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演讲脱口秀  演讲成功的112种方法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演讲脱口秀  演讲成功的112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70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快乐演讲脱口秀  演讲成功的112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